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BAAE" w14:textId="06DB4029" w:rsidR="00F8624B" w:rsidRPr="00D50283" w:rsidRDefault="00DE2574" w:rsidP="00D919C0">
      <w:pPr>
        <w:pStyle w:val="Heading1"/>
        <w:spacing w:line="276" w:lineRule="auto"/>
        <w:rPr>
          <w:rFonts w:ascii="Arial" w:hAnsi="Arial" w:cs="Arial"/>
          <w:b/>
          <w:bCs/>
          <w:sz w:val="52"/>
          <w:szCs w:val="52"/>
          <w:u w:val="single"/>
          <w:lang w:val="cy-GB"/>
        </w:rPr>
      </w:pPr>
      <w:r w:rsidRPr="00D50283">
        <w:rPr>
          <w:rFonts w:ascii="Arial" w:hAnsi="Arial" w:cs="Arial"/>
          <w:b/>
          <w:bCs/>
          <w:sz w:val="52"/>
          <w:szCs w:val="52"/>
          <w:u w:val="single"/>
          <w:lang w:val="cy-GB"/>
        </w:rPr>
        <w:t>Absennol o’r Gwaith</w:t>
      </w:r>
    </w:p>
    <w:p w14:paraId="3D6BC6BB" w14:textId="77777777" w:rsidR="00951761" w:rsidRPr="00D50283" w:rsidRDefault="00951761" w:rsidP="00D919C0">
      <w:pPr>
        <w:spacing w:after="0" w:line="276" w:lineRule="auto"/>
        <w:ind w:right="15"/>
        <w:jc w:val="both"/>
        <w:rPr>
          <w:rFonts w:ascii="Arial" w:hAnsi="Arial" w:cs="Arial"/>
          <w:b/>
          <w:bCs/>
          <w:sz w:val="44"/>
          <w:szCs w:val="44"/>
          <w:lang w:val="cy-GB"/>
        </w:rPr>
      </w:pPr>
    </w:p>
    <w:p w14:paraId="1A23A39E" w14:textId="7D3A92FA" w:rsidR="002E07F7" w:rsidRPr="00D50283" w:rsidRDefault="00DE2574" w:rsidP="00D919C0">
      <w:pPr>
        <w:pStyle w:val="Heading2"/>
        <w:spacing w:line="276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p w14:paraId="6448A848" w14:textId="77777777" w:rsidR="002E07F7" w:rsidRPr="00D50283" w:rsidRDefault="002E07F7" w:rsidP="00D919C0">
      <w:pPr>
        <w:spacing w:after="0" w:line="276" w:lineRule="auto"/>
        <w:ind w:right="15"/>
        <w:jc w:val="both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26CC1B9" w14:textId="22DC0AB0" w:rsidR="002E07F7" w:rsidRPr="00D50283" w:rsidRDefault="00EE02F5" w:rsidP="00D44990">
      <w:pPr>
        <w:widowControl w:val="0"/>
        <w:spacing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Bydd eich buddion yn y Cynllun Pensiwn Lly</w:t>
      </w:r>
      <w:r w:rsidR="00C26C08">
        <w:rPr>
          <w:rFonts w:ascii="Arial" w:hAnsi="Arial" w:cs="Arial"/>
          <w:sz w:val="28"/>
          <w:szCs w:val="28"/>
          <w:lang w:val="cy-GB"/>
        </w:rPr>
        <w:t>wodraeth Leol (CPLlL) yn cael eu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 w:rsidR="00C26C08">
        <w:rPr>
          <w:rFonts w:ascii="Arial" w:hAnsi="Arial" w:cs="Arial"/>
          <w:sz w:val="28"/>
          <w:szCs w:val="28"/>
          <w:lang w:val="cy-GB"/>
        </w:rPr>
        <w:t>h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effeithio gan gyfnod o absenoldeb di-dâl awdurdodedig neu anawdurdodedig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Fodd bynnag, nid yw’r ffeithlen hon yn </w:t>
      </w:r>
      <w:r w:rsidR="00AA0275">
        <w:rPr>
          <w:rFonts w:ascii="Arial" w:hAnsi="Arial" w:cs="Arial"/>
          <w:sz w:val="28"/>
          <w:szCs w:val="28"/>
          <w:lang w:val="cy-GB"/>
        </w:rPr>
        <w:t>ymdrin ag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unrhyw gy</w:t>
      </w:r>
      <w:r w:rsidR="00D50283">
        <w:rPr>
          <w:rFonts w:ascii="Arial" w:hAnsi="Arial" w:cs="Arial"/>
          <w:sz w:val="28"/>
          <w:szCs w:val="28"/>
          <w:lang w:val="cy-GB"/>
        </w:rPr>
        <w:t>fnod o absenoldeb sy’n ymwneud â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phlant. Am ragor o wybodaeth, cyfeiriwch at y Ffeithlen </w:t>
      </w:r>
      <w:r w:rsidRPr="00D50283">
        <w:rPr>
          <w:rFonts w:ascii="Arial" w:hAnsi="Arial" w:cs="Arial"/>
          <w:b/>
          <w:bCs/>
          <w:sz w:val="28"/>
          <w:szCs w:val="28"/>
          <w:lang w:val="cy-GB"/>
        </w:rPr>
        <w:t>Mamolaeth, Tadolaeth, Mabwysiadu ac Absenoldeb Rhiant a Rennir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.    </w:t>
      </w:r>
    </w:p>
    <w:p w14:paraId="3150C1CE" w14:textId="77777777" w:rsidR="002E07F7" w:rsidRPr="00D50283" w:rsidRDefault="002E07F7" w:rsidP="00D919C0">
      <w:pPr>
        <w:widowControl w:val="0"/>
        <w:spacing w:after="0" w:line="276" w:lineRule="auto"/>
        <w:rPr>
          <w:rFonts w:ascii="Arial" w:hAnsi="Arial" w:cs="Arial"/>
          <w:sz w:val="32"/>
          <w:szCs w:val="32"/>
          <w:lang w:val="cy-GB"/>
        </w:rPr>
      </w:pPr>
      <w:r w:rsidRPr="00D50283">
        <w:rPr>
          <w:rFonts w:ascii="Arial" w:hAnsi="Arial" w:cs="Arial"/>
          <w:sz w:val="32"/>
          <w:szCs w:val="32"/>
          <w:lang w:val="cy-GB"/>
        </w:rPr>
        <w:t> </w:t>
      </w:r>
    </w:p>
    <w:p w14:paraId="5E4C8C3C" w14:textId="77BECF70" w:rsidR="00AF3974" w:rsidRPr="00D50283" w:rsidRDefault="00AF3974" w:rsidP="00AF3974">
      <w:pPr>
        <w:pStyle w:val="Heading2"/>
        <w:spacing w:line="276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A fyddwch yn parhau i adeiladu pensiwn </w:t>
      </w:r>
      <w:r w:rsidR="00AA0275">
        <w:rPr>
          <w:rFonts w:ascii="Arial" w:hAnsi="Arial" w:cs="Arial"/>
          <w:b/>
          <w:bCs/>
          <w:sz w:val="32"/>
          <w:szCs w:val="32"/>
          <w:lang w:val="cy-GB"/>
        </w:rPr>
        <w:t>yn ystod cyfnod o absenoldeb di-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>d</w:t>
      </w:r>
      <w:r w:rsidR="00AA0275">
        <w:rPr>
          <w:rFonts w:ascii="Arial" w:hAnsi="Arial" w:cs="Arial"/>
          <w:b/>
          <w:bCs/>
          <w:sz w:val="32"/>
          <w:szCs w:val="32"/>
          <w:lang w:val="cy-GB"/>
        </w:rPr>
        <w:t>â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l? </w:t>
      </w:r>
    </w:p>
    <w:p w14:paraId="25EFCFAC" w14:textId="77777777" w:rsidR="006E2C4C" w:rsidRPr="00D50283" w:rsidRDefault="006E2C4C" w:rsidP="00D919C0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FFDDB81" w14:textId="6E92B988" w:rsidR="008A48B5" w:rsidRPr="00D50283" w:rsidRDefault="008A48B5" w:rsidP="008A48B5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Yn ystod unrhyw gyfnod o absenoldeb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di-dâl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awdurdodedig / anawdurdodedig </w:t>
      </w:r>
      <w:r w:rsidRPr="00AA0275">
        <w:rPr>
          <w:rFonts w:ascii="Arial" w:hAnsi="Arial" w:cs="Arial"/>
          <w:sz w:val="28"/>
          <w:szCs w:val="28"/>
          <w:u w:val="single"/>
          <w:lang w:val="cy-GB"/>
        </w:rPr>
        <w:t>NI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fyddwch yn cronni unrhyw bensiwn pellach yn ystod yr adeg yma. Cyfeirir at hyn fel </w:t>
      </w:r>
      <w:r w:rsidRPr="00D50283">
        <w:rPr>
          <w:rFonts w:ascii="Arial" w:hAnsi="Arial" w:cs="Arial"/>
          <w:b/>
          <w:bCs/>
          <w:sz w:val="28"/>
          <w:szCs w:val="28"/>
          <w:lang w:val="cy-GB"/>
        </w:rPr>
        <w:t>Pensiwn Coll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Fodd bynnag, NI fydd unrhyw effaith </w:t>
      </w:r>
      <w:r w:rsidR="00AA0275">
        <w:rPr>
          <w:rFonts w:ascii="Arial" w:hAnsi="Arial" w:cs="Arial"/>
          <w:sz w:val="28"/>
          <w:szCs w:val="28"/>
          <w:lang w:val="cy-GB"/>
        </w:rPr>
        <w:t>ar eich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buddion pensiwn os ydych yn absennol o’r gwaith oherwydd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salwch neu anaf</w:t>
      </w:r>
      <w:r w:rsidRPr="00D50283">
        <w:rPr>
          <w:rFonts w:ascii="Arial" w:hAnsi="Arial" w:cs="Arial"/>
          <w:sz w:val="28"/>
          <w:szCs w:val="28"/>
          <w:lang w:val="cy-GB"/>
        </w:rPr>
        <w:t>.</w:t>
      </w:r>
    </w:p>
    <w:p w14:paraId="442F5C18" w14:textId="0E4D827F" w:rsidR="00AF3974" w:rsidRPr="00D50283" w:rsidRDefault="00AF3974" w:rsidP="00AF3974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</w:p>
    <w:p w14:paraId="7CD85C12" w14:textId="6C298F6F" w:rsidR="006E2C4C" w:rsidRPr="00D50283" w:rsidRDefault="008A48B5" w:rsidP="00D919C0">
      <w:pPr>
        <w:pStyle w:val="Heading2"/>
        <w:spacing w:line="276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>A fydd yn bosib prynu</w:t>
      </w:r>
      <w:r w:rsidR="00AA0275">
        <w:rPr>
          <w:rFonts w:ascii="Arial" w:hAnsi="Arial" w:cs="Arial"/>
          <w:b/>
          <w:bCs/>
          <w:sz w:val="32"/>
          <w:szCs w:val="32"/>
          <w:lang w:val="cy-GB"/>
        </w:rPr>
        <w:t>’r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 ‘pensiwn coll’</w:t>
      </w:r>
      <w:r w:rsidR="00AA0275">
        <w:rPr>
          <w:rFonts w:ascii="Arial" w:hAnsi="Arial" w:cs="Arial"/>
          <w:b/>
          <w:bCs/>
          <w:sz w:val="32"/>
          <w:szCs w:val="32"/>
          <w:lang w:val="cy-GB"/>
        </w:rPr>
        <w:t xml:space="preserve"> yn ôl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>?</w:t>
      </w:r>
      <w:r w:rsidR="006E2C4C"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1351294F" w14:textId="77777777" w:rsidR="006E2C4C" w:rsidRPr="00D50283" w:rsidRDefault="006E2C4C" w:rsidP="00D919C0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748685A0" w14:textId="4DF2473D" w:rsidR="00C33326" w:rsidRPr="00D50283" w:rsidRDefault="00C33326" w:rsidP="00C33326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Ar ôl i chi ddychwelyd i’r gwaith </w:t>
      </w:r>
      <w:r w:rsidR="00AA0275">
        <w:rPr>
          <w:rFonts w:ascii="Arial" w:hAnsi="Arial" w:cs="Arial"/>
          <w:sz w:val="28"/>
          <w:szCs w:val="28"/>
          <w:lang w:val="cy-GB"/>
        </w:rPr>
        <w:t>bydd gennych yr opsiwn i brynu’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n ôl y pensiwn a gollwyd drwy drefniant </w:t>
      </w:r>
      <w:r w:rsidRPr="00D50283">
        <w:rPr>
          <w:rFonts w:ascii="Arial" w:hAnsi="Arial" w:cs="Arial"/>
          <w:b/>
          <w:bCs/>
          <w:sz w:val="28"/>
          <w:szCs w:val="28"/>
          <w:lang w:val="cy-GB"/>
        </w:rPr>
        <w:t>Cyfraniadau Pensiwn Ychwanegol (CPY)</w:t>
      </w:r>
      <w:r w:rsidRPr="00D50283">
        <w:rPr>
          <w:rFonts w:ascii="Arial" w:hAnsi="Arial" w:cs="Arial"/>
          <w:sz w:val="28"/>
          <w:szCs w:val="28"/>
          <w:lang w:val="cy-GB"/>
        </w:rPr>
        <w:t>.</w:t>
      </w:r>
    </w:p>
    <w:p w14:paraId="2F62A057" w14:textId="77777777" w:rsidR="002E07F7" w:rsidRPr="00D50283" w:rsidRDefault="002E07F7" w:rsidP="00D919C0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42CA80F9" w14:textId="142AFF2A" w:rsidR="00970044" w:rsidRPr="00D50283" w:rsidRDefault="00AA0275" w:rsidP="00970044">
      <w:pPr>
        <w:widowControl w:val="0"/>
        <w:spacing w:after="0" w:line="276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r gyfer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yfnod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awdurdodedig 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o absenoldeb di-dâl, bydd y gost o brynu eich pensiwn coll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yn ôl </w:t>
      </w:r>
      <w:r w:rsidR="00970044" w:rsidRPr="00D50283">
        <w:rPr>
          <w:rFonts w:ascii="Arial" w:hAnsi="Arial" w:cs="Arial"/>
          <w:sz w:val="28"/>
          <w:szCs w:val="28"/>
          <w:lang w:val="cy-GB"/>
        </w:rPr>
        <w:t>yn cael ei r</w:t>
      </w:r>
      <w:r>
        <w:rPr>
          <w:rFonts w:ascii="Arial" w:hAnsi="Arial" w:cs="Arial"/>
          <w:sz w:val="28"/>
          <w:szCs w:val="28"/>
          <w:lang w:val="cy-GB"/>
        </w:rPr>
        <w:t>h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annu rhyngoch chi a’ch cyflogwr; 1/3 i chi, fel yr aelod a 2/3 i’ch Cyflogwr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Fodd bynnag, mae’n rhaid i chi </w:t>
      </w:r>
      <w:r w:rsidR="00970044" w:rsidRPr="00D50283">
        <w:rPr>
          <w:rFonts w:ascii="Arial" w:hAnsi="Arial" w:cs="Arial"/>
          <w:sz w:val="28"/>
          <w:szCs w:val="28"/>
          <w:u w:val="single"/>
          <w:lang w:val="cy-GB"/>
        </w:rPr>
        <w:t>wneud etholiad i brynu yn ôl o fewn 30 diwrnod o ddychwelyd i’r gwaith</w:t>
      </w:r>
      <w:r w:rsidR="00970044" w:rsidRPr="00D50283">
        <w:rPr>
          <w:rFonts w:ascii="Arial" w:hAnsi="Arial" w:cs="Arial"/>
          <w:sz w:val="28"/>
          <w:szCs w:val="28"/>
          <w:lang w:val="cy-GB"/>
        </w:rPr>
        <w:t xml:space="preserve"> (neu gyfnod hirach fel mae eich Cyflogwr yn caniatáu)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="00970044" w:rsidRPr="00D50283">
        <w:rPr>
          <w:rFonts w:ascii="Arial" w:hAnsi="Arial" w:cs="Arial"/>
          <w:sz w:val="28"/>
          <w:szCs w:val="28"/>
          <w:lang w:val="cy-GB"/>
        </w:rPr>
        <w:t>Os ydych yn ethol i brynu’r pensiwn coll yn ôl ar ôl 30 diwrnod ac na fydd eich cyflogwr yn ymestyn y ffenestr hon, byddwch yn talu 100% o’r cyfraniadau.</w:t>
      </w:r>
    </w:p>
    <w:p w14:paraId="6280FA57" w14:textId="6BFD5562" w:rsidR="006E2C4C" w:rsidRPr="00D50283" w:rsidRDefault="004B5D2E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Beth am gyfnod absenoldeb heb awdurdod?</w:t>
      </w:r>
    </w:p>
    <w:p w14:paraId="0910D392" w14:textId="77777777" w:rsidR="006E2C4C" w:rsidRPr="00D50283" w:rsidRDefault="006E2C4C" w:rsidP="006E2C4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1C3AD77B" w14:textId="508BB1B1" w:rsidR="00632841" w:rsidRPr="00D50283" w:rsidRDefault="00632841" w:rsidP="006E2C4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Am unrhyw gyfnod o absenoldeb heb awdurdod, er enghraifft </w:t>
      </w:r>
      <w:r w:rsidRPr="00D50283">
        <w:rPr>
          <w:rFonts w:ascii="Arial" w:hAnsi="Arial" w:cs="Arial"/>
          <w:b/>
          <w:bCs/>
          <w:sz w:val="28"/>
          <w:szCs w:val="28"/>
          <w:lang w:val="cy-GB"/>
        </w:rPr>
        <w:t>streic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, dim ond yr opsiwn o dalu’r gost lawn sydd gennych, gan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NA fydd Cyfraniad yn cael ei wneud gan eich Cyflogwr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Does dim </w:t>
      </w:r>
      <w:r w:rsidR="00780336">
        <w:rPr>
          <w:rFonts w:ascii="Arial" w:hAnsi="Arial" w:cs="Arial"/>
          <w:sz w:val="28"/>
          <w:szCs w:val="28"/>
          <w:lang w:val="cy-GB"/>
        </w:rPr>
        <w:t>rhaid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i chi wneud etholiad o fewn 30 diwrnod o ddychwelyd i’r gwaith, fodd bynnag, </w:t>
      </w:r>
      <w:r w:rsidR="00780336">
        <w:rPr>
          <w:rFonts w:ascii="Arial" w:hAnsi="Arial" w:cs="Arial"/>
          <w:sz w:val="28"/>
          <w:szCs w:val="28"/>
          <w:lang w:val="cy-GB"/>
        </w:rPr>
        <w:t xml:space="preserve">dylech wneud </w:t>
      </w:r>
      <w:r w:rsidRPr="00D50283">
        <w:rPr>
          <w:rFonts w:ascii="Arial" w:hAnsi="Arial" w:cs="Arial"/>
          <w:sz w:val="28"/>
          <w:szCs w:val="28"/>
          <w:lang w:val="cy-GB"/>
        </w:rPr>
        <w:t>eich etholiad mor fuan â phosib</w:t>
      </w:r>
      <w:r w:rsidR="00780336">
        <w:rPr>
          <w:rFonts w:ascii="Arial" w:hAnsi="Arial" w:cs="Arial"/>
          <w:sz w:val="28"/>
          <w:szCs w:val="28"/>
          <w:lang w:val="cy-GB"/>
        </w:rPr>
        <w:t>, gan fod y ffactorau sy’n cael eu defnyddio i gyfrifo’r gost o brynu’</w:t>
      </w:r>
      <w:r w:rsidRPr="00D50283">
        <w:rPr>
          <w:rFonts w:ascii="Arial" w:hAnsi="Arial" w:cs="Arial"/>
          <w:sz w:val="28"/>
          <w:szCs w:val="28"/>
          <w:lang w:val="cy-GB"/>
        </w:rPr>
        <w:t>n ôl eich pensiwn coll yn gysylltiedig ag oedran.</w:t>
      </w:r>
    </w:p>
    <w:p w14:paraId="29AF82AD" w14:textId="26269C3F" w:rsidR="002E07F7" w:rsidRPr="00D50283" w:rsidRDefault="002E07F7" w:rsidP="00951761">
      <w:pPr>
        <w:widowControl w:val="0"/>
        <w:spacing w:after="0"/>
        <w:rPr>
          <w:rFonts w:ascii="Arial" w:hAnsi="Arial" w:cs="Arial"/>
          <w:sz w:val="32"/>
          <w:szCs w:val="32"/>
          <w:lang w:val="cy-GB"/>
        </w:rPr>
      </w:pPr>
      <w:r w:rsidRPr="00D50283">
        <w:rPr>
          <w:rFonts w:ascii="Arial" w:hAnsi="Arial" w:cs="Arial"/>
          <w:sz w:val="32"/>
          <w:szCs w:val="32"/>
          <w:lang w:val="cy-GB"/>
        </w:rPr>
        <w:t> </w:t>
      </w:r>
    </w:p>
    <w:p w14:paraId="120E7455" w14:textId="0136EBC3" w:rsidR="00C964E9" w:rsidRPr="00D50283" w:rsidRDefault="0065070F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>Beth os oeddech</w:t>
      </w:r>
      <w:r w:rsidR="004B5D2E"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 ‘ar seibiant’ </w:t>
      </w:r>
      <w:r w:rsidR="00780336" w:rsidRPr="002E060E">
        <w:rPr>
          <w:rFonts w:ascii="Arial" w:hAnsi="Arial" w:cs="Arial"/>
          <w:b/>
          <w:bCs/>
          <w:iCs/>
          <w:sz w:val="32"/>
          <w:szCs w:val="32"/>
          <w:lang w:val="cy-GB"/>
        </w:rPr>
        <w:t>(furlough)</w:t>
      </w:r>
      <w:r w:rsidR="00780336" w:rsidRPr="00780336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4B5D2E" w:rsidRPr="00D50283">
        <w:rPr>
          <w:rFonts w:ascii="Arial" w:hAnsi="Arial" w:cs="Arial"/>
          <w:b/>
          <w:bCs/>
          <w:sz w:val="32"/>
          <w:szCs w:val="32"/>
          <w:lang w:val="cy-GB"/>
        </w:rPr>
        <w:t>o dan y Cynllun Cadw Swyddi yn ystod y cyfnod COVID19?</w:t>
      </w:r>
    </w:p>
    <w:p w14:paraId="41D1479F" w14:textId="4616D8E8" w:rsidR="00FE6C95" w:rsidRPr="00D50283" w:rsidRDefault="004B5D2E" w:rsidP="00FE6C95">
      <w:pPr>
        <w:pStyle w:val="NormalWeb"/>
        <w:spacing w:line="259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Os oeddech a</w:t>
      </w:r>
      <w:r w:rsidR="0065070F" w:rsidRPr="00D50283">
        <w:rPr>
          <w:rFonts w:ascii="Arial" w:hAnsi="Arial" w:cs="Arial"/>
          <w:sz w:val="28"/>
          <w:szCs w:val="28"/>
          <w:lang w:val="cy-GB"/>
        </w:rPr>
        <w:t>r gyflog is oherwydd eich bod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‘ar seibiant’, bydd </w:t>
      </w:r>
      <w:r w:rsidR="00780336">
        <w:rPr>
          <w:rFonts w:ascii="Arial" w:hAnsi="Arial" w:cs="Arial"/>
          <w:sz w:val="28"/>
          <w:szCs w:val="28"/>
          <w:lang w:val="cy-GB"/>
        </w:rPr>
        <w:t>faint o b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ensiwn rydych chi'n ei gronni yn ystod y cyfnod hwn hefyd yn </w:t>
      </w:r>
      <w:r w:rsidR="00780336">
        <w:rPr>
          <w:rFonts w:ascii="Arial" w:hAnsi="Arial" w:cs="Arial"/>
          <w:sz w:val="28"/>
          <w:szCs w:val="28"/>
          <w:lang w:val="cy-GB"/>
        </w:rPr>
        <w:t>l</w:t>
      </w:r>
      <w:r w:rsidRPr="00D50283">
        <w:rPr>
          <w:rFonts w:ascii="Arial" w:hAnsi="Arial" w:cs="Arial"/>
          <w:sz w:val="28"/>
          <w:szCs w:val="28"/>
          <w:lang w:val="cy-GB"/>
        </w:rPr>
        <w:t>leihau</w:t>
      </w:r>
      <w:r w:rsidR="00780336">
        <w:rPr>
          <w:rFonts w:ascii="Arial" w:hAnsi="Arial" w:cs="Arial"/>
          <w:sz w:val="28"/>
          <w:szCs w:val="28"/>
          <w:lang w:val="cy-GB"/>
        </w:rPr>
        <w:t>,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er mai dim ond ar y tâl a gawsoch y byddwch chi wedi talu cyfraniadau pensiwn</w:t>
      </w:r>
      <w:r w:rsidR="00780336">
        <w:rPr>
          <w:rFonts w:ascii="Arial" w:hAnsi="Arial" w:cs="Arial"/>
          <w:sz w:val="28"/>
          <w:szCs w:val="28"/>
          <w:lang w:val="cy-GB"/>
        </w:rPr>
        <w:t>.</w:t>
      </w:r>
    </w:p>
    <w:p w14:paraId="1B70A7C2" w14:textId="1A2CBF6D" w:rsidR="00485783" w:rsidRPr="00D50283" w:rsidRDefault="00485783" w:rsidP="00485783">
      <w:pPr>
        <w:pStyle w:val="NormalWeb"/>
        <w:spacing w:line="259" w:lineRule="auto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Gallwch ymrwymo i gontract Cyfraniadau Pensiwn Ychwanegol (CPY) i brynu pensiwn ychwanegol i wneud i </w:t>
      </w:r>
      <w:r w:rsidR="00780336">
        <w:rPr>
          <w:rFonts w:ascii="Arial" w:hAnsi="Arial" w:cs="Arial"/>
          <w:sz w:val="28"/>
          <w:szCs w:val="28"/>
          <w:lang w:val="cy-GB"/>
        </w:rPr>
        <w:t>fyny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am y pensiwn a gollwyd yn ystod y cyfnod hwn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>Sylwch nad oes rhaid i'ch cyflogwr dalu tuag at y gost.</w:t>
      </w:r>
    </w:p>
    <w:p w14:paraId="4D34F4FF" w14:textId="2CD76432" w:rsidR="002E07F7" w:rsidRPr="00D50283" w:rsidRDefault="00485783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Sut </w:t>
      </w:r>
      <w:r w:rsidR="000B730E">
        <w:rPr>
          <w:rFonts w:ascii="Arial" w:hAnsi="Arial" w:cs="Arial"/>
          <w:b/>
          <w:bCs/>
          <w:sz w:val="32"/>
          <w:szCs w:val="32"/>
          <w:lang w:val="cy-GB"/>
        </w:rPr>
        <w:t>cyfrifir y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 gost o brynu'r </w:t>
      </w:r>
      <w:r w:rsidR="000B730E">
        <w:rPr>
          <w:rFonts w:ascii="Arial" w:hAnsi="Arial" w:cs="Arial"/>
          <w:b/>
          <w:bCs/>
          <w:sz w:val="32"/>
          <w:szCs w:val="32"/>
          <w:lang w:val="cy-GB"/>
        </w:rPr>
        <w:t>Pensiwn C</w:t>
      </w:r>
      <w:r w:rsidRPr="00D50283">
        <w:rPr>
          <w:rFonts w:ascii="Arial" w:hAnsi="Arial" w:cs="Arial"/>
          <w:b/>
          <w:bCs/>
          <w:sz w:val="32"/>
          <w:szCs w:val="32"/>
          <w:lang w:val="cy-GB"/>
        </w:rPr>
        <w:t>oll yn ôl?</w:t>
      </w:r>
    </w:p>
    <w:p w14:paraId="03A7C5CA" w14:textId="77777777" w:rsidR="002E07F7" w:rsidRPr="00D50283" w:rsidRDefault="002E07F7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686E0FF5" w14:textId="41B87032" w:rsidR="00BD38FB" w:rsidRPr="00D50283" w:rsidRDefault="00BD38FB" w:rsidP="00BD38FB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Am gyfnod awdurdodedig o absenoldeb di-dâl, mae'r gost yn seiliedig ar ganllawiau a gyhoeddwyd gan Adran Actiwari'r Llywodraeth (GAD) a'ch </w:t>
      </w:r>
      <w:r w:rsidRPr="00D50283">
        <w:rPr>
          <w:rFonts w:ascii="Arial" w:hAnsi="Arial" w:cs="Arial"/>
          <w:b/>
          <w:sz w:val="28"/>
          <w:szCs w:val="28"/>
          <w:lang w:val="cy-GB"/>
        </w:rPr>
        <w:t>Cyflog Pensiynadwy Tybiedig</w:t>
      </w:r>
      <w:r w:rsidR="00A41DEB">
        <w:rPr>
          <w:rFonts w:ascii="Arial" w:hAnsi="Arial" w:cs="Arial"/>
          <w:sz w:val="28"/>
          <w:szCs w:val="28"/>
          <w:lang w:val="cy-GB"/>
        </w:rPr>
        <w:t xml:space="preserve"> (CPT), sef cyfartaledd y t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âl pensiynadwy </w:t>
      </w:r>
      <w:r w:rsidR="00A41DEB">
        <w:rPr>
          <w:rFonts w:ascii="Arial" w:hAnsi="Arial" w:cs="Arial"/>
          <w:sz w:val="28"/>
          <w:szCs w:val="28"/>
          <w:lang w:val="cy-GB"/>
        </w:rPr>
        <w:t xml:space="preserve">a gawsoch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o fewn y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3 mis cyflawn</w:t>
      </w:r>
      <w:r w:rsidRPr="00A41DEB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(neu 12 wythnos os telir yn wythnosol) cyn </w:t>
      </w:r>
      <w:r w:rsidR="00A41DEB">
        <w:rPr>
          <w:rFonts w:ascii="Arial" w:hAnsi="Arial" w:cs="Arial"/>
          <w:sz w:val="28"/>
          <w:szCs w:val="28"/>
          <w:lang w:val="cy-GB"/>
        </w:rPr>
        <w:t xml:space="preserve">y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gostyngiad yn eich cyflog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Fodd bynnag, os </w:t>
      </w:r>
      <w:r w:rsidR="00A41DEB">
        <w:rPr>
          <w:rFonts w:ascii="Arial" w:hAnsi="Arial" w:cs="Arial"/>
          <w:sz w:val="28"/>
          <w:szCs w:val="28"/>
          <w:lang w:val="cy-GB"/>
        </w:rPr>
        <w:t>yw’n absenoldeb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anawdurdodedig (megis streic), mae'r cyfrifiad yn seiliedig ar y cyflog pensiynadwy </w:t>
      </w:r>
      <w:r w:rsidR="00A41DEB">
        <w:rPr>
          <w:rFonts w:ascii="Arial" w:hAnsi="Arial" w:cs="Arial"/>
          <w:sz w:val="28"/>
          <w:szCs w:val="28"/>
          <w:lang w:val="cy-GB"/>
        </w:rPr>
        <w:t>y gwnaethoch ei golli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yn ystod eich cyfnod o absenoldeb.</w:t>
      </w:r>
    </w:p>
    <w:p w14:paraId="7E340585" w14:textId="5BB4FF76" w:rsidR="00BD38FB" w:rsidRDefault="00BD38FB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49B92EC7" w14:textId="60446B1F" w:rsidR="002E060E" w:rsidRDefault="002E060E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3BCE7481" w14:textId="7A585672" w:rsidR="002E060E" w:rsidRDefault="002E060E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29F94E99" w14:textId="5C490EBC" w:rsidR="002E060E" w:rsidRDefault="002E060E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79C72340" w14:textId="77777777" w:rsidR="002E060E" w:rsidRPr="00D50283" w:rsidRDefault="002E060E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5FDD70D2" w14:textId="66BA80C5" w:rsidR="002E07F7" w:rsidRPr="00D50283" w:rsidRDefault="00A41DEB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Sut ydych yn prynu eich Pensiwn C</w:t>
      </w:r>
      <w:r w:rsidR="00BD38FB" w:rsidRPr="00D50283">
        <w:rPr>
          <w:rFonts w:ascii="Arial" w:hAnsi="Arial" w:cs="Arial"/>
          <w:b/>
          <w:bCs/>
          <w:sz w:val="32"/>
          <w:szCs w:val="32"/>
          <w:lang w:val="cy-GB"/>
        </w:rPr>
        <w:t>oll yn ôl?</w:t>
      </w:r>
    </w:p>
    <w:p w14:paraId="4D3E1289" w14:textId="77777777" w:rsidR="002E07F7" w:rsidRPr="00D50283" w:rsidRDefault="002E07F7" w:rsidP="00951761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30D0F7AC" w14:textId="67A05019" w:rsidR="00BD38FB" w:rsidRPr="00D50283" w:rsidRDefault="00BD38FB" w:rsidP="00BD38F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Er mwyn prynu eich pensiwn coll</w:t>
      </w:r>
      <w:r w:rsidR="00577D2B">
        <w:rPr>
          <w:rFonts w:ascii="Arial" w:hAnsi="Arial" w:cs="Arial"/>
          <w:sz w:val="28"/>
          <w:szCs w:val="28"/>
          <w:lang w:val="cy-GB"/>
        </w:rPr>
        <w:t xml:space="preserve"> </w:t>
      </w:r>
      <w:r w:rsidR="00577D2B" w:rsidRPr="00D50283">
        <w:rPr>
          <w:rFonts w:ascii="Arial" w:hAnsi="Arial" w:cs="Arial"/>
          <w:sz w:val="28"/>
          <w:szCs w:val="28"/>
          <w:lang w:val="cy-GB"/>
        </w:rPr>
        <w:t>yn ôl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, bydd angen i chi gael gwybod faint </w:t>
      </w:r>
      <w:r w:rsidR="00577D2B">
        <w:rPr>
          <w:rFonts w:ascii="Arial" w:hAnsi="Arial" w:cs="Arial"/>
          <w:sz w:val="28"/>
          <w:szCs w:val="28"/>
          <w:lang w:val="cy-GB"/>
        </w:rPr>
        <w:t>o dâl pensiynadwy rydych wedi’i g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olli yn ystod eich cyfnod o absenoldeb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="0097482D">
        <w:rPr>
          <w:rFonts w:ascii="Arial" w:hAnsi="Arial" w:cs="Arial"/>
          <w:sz w:val="28"/>
          <w:szCs w:val="28"/>
          <w:u w:val="single"/>
          <w:lang w:val="cy-GB"/>
        </w:rPr>
        <w:t>Mae eich C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yflogwr yn gyfrifol am ddarparu’r wybodaeth yma i chi.</w:t>
      </w:r>
    </w:p>
    <w:p w14:paraId="5BBA3CE7" w14:textId="77777777" w:rsidR="00BD38FB" w:rsidRPr="00D50283" w:rsidRDefault="00BD38FB" w:rsidP="00BD38F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1B496B40" w14:textId="77777777" w:rsidR="00BD38FB" w:rsidRPr="00D50283" w:rsidRDefault="00BD38FB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Byddwch wedyn yn gallu cael mynediad i’r </w:t>
      </w:r>
      <w:r w:rsidRPr="00D50283">
        <w:rPr>
          <w:rFonts w:ascii="Arial" w:hAnsi="Arial" w:cs="Arial"/>
          <w:b/>
          <w:bCs/>
          <w:sz w:val="28"/>
          <w:szCs w:val="28"/>
          <w:lang w:val="cy-GB"/>
        </w:rPr>
        <w:t>Modelwr CPY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ar-lein i gyfrifo’r gost o brynu yn ôl eich pensiwn coll:</w:t>
      </w:r>
    </w:p>
    <w:p w14:paraId="3B079073" w14:textId="77777777" w:rsidR="002E07F7" w:rsidRPr="00D50283" w:rsidRDefault="002E07F7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2C3D6611" w14:textId="661539D0" w:rsidR="002E07F7" w:rsidRPr="00D50283" w:rsidRDefault="002E060E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hyperlink r:id="rId12" w:history="1">
        <w:r w:rsidR="00243270" w:rsidRPr="00D50283">
          <w:rPr>
            <w:rStyle w:val="Hyperlink"/>
            <w:rFonts w:ascii="Arial" w:hAnsi="Arial" w:cs="Arial"/>
            <w:sz w:val="28"/>
            <w:szCs w:val="28"/>
            <w:lang w:val="cy-GB"/>
          </w:rPr>
          <w:t>https://www.lgpsmember.org/more/apc/lost.php</w:t>
        </w:r>
      </w:hyperlink>
      <w:r w:rsidR="00243270" w:rsidRPr="00D50283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4A816F4B" w14:textId="77777777" w:rsidR="002E07F7" w:rsidRPr="00D50283" w:rsidRDefault="002E07F7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19FB9D20" w14:textId="1586FDA6" w:rsidR="00BD38FB" w:rsidRPr="00D50283" w:rsidRDefault="00BD38FB" w:rsidP="00BD38FB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Bydd</w:t>
      </w:r>
      <w:r w:rsidR="0097482D">
        <w:rPr>
          <w:rFonts w:ascii="Arial" w:hAnsi="Arial" w:cs="Arial"/>
          <w:sz w:val="28"/>
          <w:szCs w:val="28"/>
          <w:lang w:val="cy-GB"/>
        </w:rPr>
        <w:t xml:space="preserve"> </w:t>
      </w:r>
      <w:r w:rsidR="0097482D" w:rsidRPr="00D50283">
        <w:rPr>
          <w:rFonts w:ascii="Arial" w:hAnsi="Arial" w:cs="Arial"/>
          <w:sz w:val="28"/>
          <w:szCs w:val="28"/>
          <w:lang w:val="cy-GB"/>
        </w:rPr>
        <w:t xml:space="preserve">angen </w:t>
      </w:r>
      <w:r w:rsidR="0097482D">
        <w:rPr>
          <w:rFonts w:ascii="Arial" w:hAnsi="Arial" w:cs="Arial"/>
          <w:sz w:val="28"/>
          <w:szCs w:val="28"/>
          <w:lang w:val="cy-GB"/>
        </w:rPr>
        <w:t>i chi wedyn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 w:rsidR="0097482D">
        <w:rPr>
          <w:rFonts w:ascii="Arial" w:hAnsi="Arial" w:cs="Arial"/>
          <w:sz w:val="28"/>
          <w:szCs w:val="28"/>
          <w:lang w:val="cy-GB"/>
        </w:rPr>
        <w:t>lenwi’r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Ffurflen Gais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oddi</w:t>
      </w:r>
      <w:r w:rsidR="00DA6B80" w:rsidRPr="00D50283">
        <w:rPr>
          <w:rFonts w:ascii="Arial" w:hAnsi="Arial" w:cs="Arial"/>
          <w:sz w:val="28"/>
          <w:szCs w:val="28"/>
          <w:lang w:val="cy-GB"/>
        </w:rPr>
        <w:t xml:space="preserve"> ar y modelwr ar-lein a dychwelyd</w:t>
      </w:r>
      <w:r w:rsidR="0097482D">
        <w:rPr>
          <w:rFonts w:ascii="Arial" w:hAnsi="Arial" w:cs="Arial"/>
          <w:sz w:val="28"/>
          <w:szCs w:val="28"/>
          <w:lang w:val="cy-GB"/>
        </w:rPr>
        <w:t xml:space="preserve"> copi i’ch cyflogwr a’r Gronfa B</w:t>
      </w:r>
      <w:r w:rsidR="00DA6B80" w:rsidRPr="00D50283">
        <w:rPr>
          <w:rFonts w:ascii="Arial" w:hAnsi="Arial" w:cs="Arial"/>
          <w:sz w:val="28"/>
          <w:szCs w:val="28"/>
          <w:lang w:val="cy-GB"/>
        </w:rPr>
        <w:t>ensiwn.</w:t>
      </w: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19B9532" w14:textId="77777777" w:rsidR="00DA6B80" w:rsidRPr="00D50283" w:rsidRDefault="00DA6B80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67C788E7" w14:textId="4477C543" w:rsidR="002E07F7" w:rsidRPr="00D50283" w:rsidRDefault="000B2EB8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Gallwch brynu eich pensiwn coll </w:t>
      </w:r>
      <w:r w:rsidR="00FE0954" w:rsidRPr="00D50283">
        <w:rPr>
          <w:rFonts w:ascii="Arial" w:hAnsi="Arial" w:cs="Arial"/>
          <w:sz w:val="28"/>
          <w:szCs w:val="28"/>
          <w:lang w:val="cy-GB"/>
        </w:rPr>
        <w:t xml:space="preserve">yn ôl </w:t>
      </w:r>
      <w:r w:rsidRPr="00D50283">
        <w:rPr>
          <w:rFonts w:ascii="Arial" w:hAnsi="Arial" w:cs="Arial"/>
          <w:sz w:val="28"/>
          <w:szCs w:val="28"/>
          <w:lang w:val="cy-GB"/>
        </w:rPr>
        <w:t>mewn nifer o ffyrdd:</w:t>
      </w:r>
    </w:p>
    <w:p w14:paraId="36C27011" w14:textId="77777777" w:rsidR="00240018" w:rsidRPr="00D50283" w:rsidRDefault="00240018" w:rsidP="006E2C4C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67A922ED" w14:textId="07F34778" w:rsidR="006E2C4C" w:rsidRPr="00D50283" w:rsidRDefault="00DA6B80" w:rsidP="00240018">
      <w:pPr>
        <w:pStyle w:val="ListParagraph"/>
        <w:widowControl w:val="0"/>
        <w:numPr>
          <w:ilvl w:val="0"/>
          <w:numId w:val="1"/>
        </w:numPr>
        <w:spacing w:after="0"/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fel taliad lwmp swm unwaith</w:t>
      </w:r>
      <w:r w:rsidR="000B2EB8" w:rsidRPr="00D50283">
        <w:rPr>
          <w:rFonts w:ascii="Arial" w:hAnsi="Arial" w:cs="Arial"/>
          <w:sz w:val="28"/>
          <w:szCs w:val="28"/>
          <w:lang w:val="cy-GB"/>
        </w:rPr>
        <w:t xml:space="preserve"> trwy eich cyflog fel bod eich </w:t>
      </w:r>
      <w:r w:rsidR="00FE0954">
        <w:rPr>
          <w:rFonts w:ascii="Arial" w:hAnsi="Arial" w:cs="Arial"/>
          <w:sz w:val="28"/>
          <w:szCs w:val="28"/>
          <w:lang w:val="cy-GB"/>
        </w:rPr>
        <w:t>taliad</w:t>
      </w:r>
      <w:r w:rsidR="000B2EB8" w:rsidRPr="00D50283">
        <w:rPr>
          <w:rFonts w:ascii="Arial" w:hAnsi="Arial" w:cs="Arial"/>
          <w:sz w:val="28"/>
          <w:szCs w:val="28"/>
          <w:lang w:val="cy-GB"/>
        </w:rPr>
        <w:t xml:space="preserve"> yn denu rhyddhad treth</w:t>
      </w:r>
    </w:p>
    <w:p w14:paraId="5EADCBDE" w14:textId="52A6B703" w:rsidR="006E2C4C" w:rsidRPr="00D50283" w:rsidRDefault="000B2EB8" w:rsidP="00240018">
      <w:pPr>
        <w:pStyle w:val="ListParagraph"/>
        <w:widowControl w:val="0"/>
        <w:numPr>
          <w:ilvl w:val="0"/>
          <w:numId w:val="1"/>
        </w:numPr>
        <w:spacing w:after="0"/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fel taliad lwmp swm unwaith </w:t>
      </w:r>
      <w:r w:rsidR="00FE0954">
        <w:rPr>
          <w:rFonts w:ascii="Arial" w:hAnsi="Arial" w:cs="Arial"/>
          <w:sz w:val="28"/>
          <w:szCs w:val="28"/>
          <w:lang w:val="cy-GB"/>
        </w:rPr>
        <w:t>yn cael ei dalu’n syth i’r gronfa bensiwn, ond b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ydd rhaid i chi gysylltu </w:t>
      </w:r>
      <w:r w:rsidR="00FE0954">
        <w:rPr>
          <w:rFonts w:ascii="Arial" w:hAnsi="Arial" w:cs="Arial"/>
          <w:sz w:val="28"/>
          <w:szCs w:val="28"/>
          <w:lang w:val="cy-GB"/>
        </w:rPr>
        <w:t>â CThEM eich hun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 w:rsidR="00FE0954">
        <w:rPr>
          <w:rFonts w:ascii="Arial" w:hAnsi="Arial" w:cs="Arial"/>
          <w:sz w:val="28"/>
          <w:szCs w:val="28"/>
          <w:lang w:val="cy-GB"/>
        </w:rPr>
        <w:t>er mwyn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derbyn eich rhyddhad treth</w:t>
      </w:r>
    </w:p>
    <w:p w14:paraId="4C72E175" w14:textId="6B167A4E" w:rsidR="006E2C4C" w:rsidRPr="00D50283" w:rsidRDefault="000B2EB8" w:rsidP="00240018">
      <w:pPr>
        <w:pStyle w:val="ListParagraph"/>
        <w:widowControl w:val="0"/>
        <w:numPr>
          <w:ilvl w:val="0"/>
          <w:numId w:val="1"/>
        </w:numPr>
        <w:spacing w:after="0"/>
        <w:ind w:left="567" w:hanging="42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yn fisol dros gyfnod isafswm o un flwyddyn trwy eich cyflog fel bod eich </w:t>
      </w:r>
      <w:r w:rsidR="00FE0954">
        <w:rPr>
          <w:rFonts w:ascii="Arial" w:hAnsi="Arial" w:cs="Arial"/>
          <w:sz w:val="28"/>
          <w:szCs w:val="28"/>
          <w:lang w:val="cy-GB"/>
        </w:rPr>
        <w:t>taliadau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yn denu rhyddhad treth</w:t>
      </w:r>
    </w:p>
    <w:p w14:paraId="6E402F3A" w14:textId="77777777" w:rsidR="006E2C4C" w:rsidRPr="00D50283" w:rsidRDefault="006E2C4C" w:rsidP="006E2C4C">
      <w:pPr>
        <w:pStyle w:val="ListParagraph"/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2829052A" w14:textId="78045237" w:rsidR="00DC25C7" w:rsidRPr="00D50283" w:rsidRDefault="00DC25C7" w:rsidP="00DC25C7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Fodd bynnag, os </w:t>
      </w:r>
      <w:r w:rsidR="00FE0954">
        <w:rPr>
          <w:rFonts w:ascii="Arial" w:hAnsi="Arial" w:cs="Arial"/>
          <w:sz w:val="28"/>
          <w:szCs w:val="28"/>
          <w:lang w:val="cy-GB"/>
        </w:rPr>
        <w:t xml:space="preserve">dymunwch dalu’n </w:t>
      </w:r>
      <w:r w:rsidRPr="00D50283">
        <w:rPr>
          <w:rFonts w:ascii="Arial" w:hAnsi="Arial" w:cs="Arial"/>
          <w:sz w:val="28"/>
          <w:szCs w:val="28"/>
          <w:lang w:val="cy-GB"/>
        </w:rPr>
        <w:t>fisol efallai</w:t>
      </w:r>
      <w:r w:rsidR="00FE0954">
        <w:rPr>
          <w:rFonts w:ascii="Arial" w:hAnsi="Arial" w:cs="Arial"/>
          <w:sz w:val="28"/>
          <w:szCs w:val="28"/>
          <w:lang w:val="cy-GB"/>
        </w:rPr>
        <w:t xml:space="preserve"> y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bydd gofyn i chi</w:t>
      </w:r>
      <w:r w:rsidRPr="00FE0954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>gael archwiliad meddygol gan Ym</w:t>
      </w:r>
      <w:r w:rsidR="0065070F" w:rsidRPr="00D50283">
        <w:rPr>
          <w:rFonts w:ascii="Arial" w:hAnsi="Arial" w:cs="Arial"/>
          <w:sz w:val="28"/>
          <w:szCs w:val="28"/>
          <w:lang w:val="cy-GB"/>
        </w:rPr>
        <w:t xml:space="preserve">arferydd Meddygol Cofrestredig </w:t>
      </w:r>
      <w:r w:rsidR="00FE0954">
        <w:rPr>
          <w:rFonts w:ascii="Arial" w:hAnsi="Arial" w:cs="Arial"/>
          <w:sz w:val="28"/>
          <w:szCs w:val="28"/>
          <w:lang w:val="cy-GB"/>
        </w:rPr>
        <w:t>(ar eich c</w:t>
      </w:r>
      <w:r w:rsidRPr="00D50283">
        <w:rPr>
          <w:rFonts w:ascii="Arial" w:hAnsi="Arial" w:cs="Arial"/>
          <w:sz w:val="28"/>
          <w:szCs w:val="28"/>
          <w:lang w:val="cy-GB"/>
        </w:rPr>
        <w:t>ost eich hun) i dystio eich bod mewn ‘iechyd rhesymol dda’.</w:t>
      </w:r>
    </w:p>
    <w:p w14:paraId="48B7EE14" w14:textId="77777777" w:rsidR="00DC25C7" w:rsidRPr="00D50283" w:rsidRDefault="00DC25C7" w:rsidP="00DC25C7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75F4D599" w14:textId="0156BC53" w:rsidR="002E07F7" w:rsidRPr="00D50283" w:rsidRDefault="00F73144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t>Beth os ydych yn penderfynu peidio prynu eich pensiwn coll yn ôl?</w:t>
      </w:r>
    </w:p>
    <w:p w14:paraId="4CB352E8" w14:textId="77777777" w:rsidR="002E07F7" w:rsidRPr="00D50283" w:rsidRDefault="002E07F7" w:rsidP="00951761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6AD65243" w14:textId="0C2DC70C" w:rsidR="00F73144" w:rsidRPr="00D50283" w:rsidRDefault="00F73144" w:rsidP="00F73144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Bydd y p</w:t>
      </w:r>
      <w:r w:rsidR="00FB6266">
        <w:rPr>
          <w:rFonts w:ascii="Arial" w:hAnsi="Arial" w:cs="Arial"/>
          <w:sz w:val="28"/>
          <w:szCs w:val="28"/>
          <w:lang w:val="cy-GB"/>
        </w:rPr>
        <w:t>ensiwn a adeiladwyd yn ystod B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lwyddyn </w:t>
      </w:r>
      <w:r w:rsidR="00FB6266">
        <w:rPr>
          <w:rFonts w:ascii="Arial" w:hAnsi="Arial" w:cs="Arial"/>
          <w:sz w:val="28"/>
          <w:szCs w:val="28"/>
          <w:lang w:val="cy-GB"/>
        </w:rPr>
        <w:t xml:space="preserve">y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Cynllun (1 Ebrill hyd </w:t>
      </w:r>
      <w:r w:rsidR="00FB6266">
        <w:rPr>
          <w:rFonts w:ascii="Arial" w:hAnsi="Arial" w:cs="Arial"/>
          <w:sz w:val="28"/>
          <w:szCs w:val="28"/>
          <w:lang w:val="cy-GB"/>
        </w:rPr>
        <w:t xml:space="preserve">at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31 Mawrth) </w:t>
      </w:r>
      <w:r w:rsidR="007F6615">
        <w:rPr>
          <w:rFonts w:ascii="Arial" w:hAnsi="Arial" w:cs="Arial"/>
          <w:sz w:val="28"/>
          <w:szCs w:val="28"/>
          <w:lang w:val="cy-GB"/>
        </w:rPr>
        <w:t>lle digwyddodd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eich cyfnod o absenoldeb </w:t>
      </w:r>
      <w:r w:rsidR="007F6615">
        <w:rPr>
          <w:rFonts w:ascii="Arial" w:hAnsi="Arial" w:cs="Arial"/>
          <w:sz w:val="28"/>
          <w:szCs w:val="28"/>
          <w:lang w:val="cy-GB"/>
        </w:rPr>
        <w:t xml:space="preserve">yn llai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yn ôl cyfran o ganlyniad, sy’n golygu </w:t>
      </w:r>
      <w:r w:rsidR="007F6615">
        <w:rPr>
          <w:rFonts w:ascii="Arial" w:hAnsi="Arial" w:cs="Arial"/>
          <w:sz w:val="28"/>
          <w:szCs w:val="28"/>
          <w:lang w:val="cy-GB"/>
        </w:rPr>
        <w:t>y bydd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y </w:t>
      </w:r>
      <w:r w:rsidR="0065070F" w:rsidRPr="00D50283">
        <w:rPr>
          <w:rFonts w:ascii="Arial" w:hAnsi="Arial" w:cs="Arial"/>
          <w:sz w:val="28"/>
          <w:szCs w:val="28"/>
          <w:lang w:val="cy-GB"/>
        </w:rPr>
        <w:t xml:space="preserve">pensiwn sy’n daladwy </w:t>
      </w:r>
      <w:r w:rsidR="007F6615">
        <w:rPr>
          <w:rFonts w:ascii="Arial" w:hAnsi="Arial" w:cs="Arial"/>
          <w:sz w:val="28"/>
          <w:szCs w:val="28"/>
          <w:lang w:val="cy-GB"/>
        </w:rPr>
        <w:t>pan fyddwch yn</w:t>
      </w:r>
      <w:r w:rsidR="0065070F" w:rsidRPr="00D50283">
        <w:rPr>
          <w:rFonts w:ascii="Arial" w:hAnsi="Arial" w:cs="Arial"/>
          <w:sz w:val="28"/>
          <w:szCs w:val="28"/>
          <w:lang w:val="cy-GB"/>
        </w:rPr>
        <w:t xml:space="preserve"> </w:t>
      </w:r>
      <w:r w:rsidR="007F6615">
        <w:rPr>
          <w:rFonts w:ascii="Arial" w:hAnsi="Arial" w:cs="Arial"/>
          <w:sz w:val="28"/>
          <w:szCs w:val="28"/>
          <w:lang w:val="cy-GB"/>
        </w:rPr>
        <w:t>ymddeol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(neu </w:t>
      </w:r>
      <w:r w:rsidR="007F6615">
        <w:rPr>
          <w:rFonts w:ascii="Arial" w:hAnsi="Arial" w:cs="Arial"/>
          <w:sz w:val="28"/>
          <w:szCs w:val="28"/>
          <w:lang w:val="cy-GB"/>
        </w:rPr>
        <w:t>yn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 achos eich marwolaeth) yn llai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>Gall hefyd gael effaith ar y dydd</w:t>
      </w:r>
      <w:r w:rsidR="0065070F" w:rsidRPr="00D50283">
        <w:rPr>
          <w:rFonts w:ascii="Arial" w:hAnsi="Arial" w:cs="Arial"/>
          <w:sz w:val="28"/>
          <w:szCs w:val="28"/>
          <w:lang w:val="cy-GB"/>
        </w:rPr>
        <w:t xml:space="preserve">iad y gallwch ymddeol a derbyn </w:t>
      </w:r>
      <w:r w:rsidRPr="00D50283">
        <w:rPr>
          <w:rFonts w:ascii="Arial" w:hAnsi="Arial" w:cs="Arial"/>
          <w:sz w:val="28"/>
          <w:szCs w:val="28"/>
          <w:lang w:val="cy-GB"/>
        </w:rPr>
        <w:t>taliad o’ch buddion heb eu gostwng cyn eich Oedran Pensiwn Arferol (OPA).</w:t>
      </w:r>
    </w:p>
    <w:p w14:paraId="3B1EC45C" w14:textId="6F5248B9" w:rsidR="00F73144" w:rsidRDefault="00F73144" w:rsidP="00F73144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8D7DC75" w14:textId="4C483F79" w:rsidR="002E07F7" w:rsidRPr="00D50283" w:rsidRDefault="00F73144" w:rsidP="0024001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50283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Beth os ydych yn talu cyfraniadau ychwanegol?</w:t>
      </w:r>
      <w:r w:rsidR="002E07F7" w:rsidRPr="00D50283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</w:p>
    <w:p w14:paraId="6C31657E" w14:textId="77777777" w:rsidR="002E07F7" w:rsidRPr="00D50283" w:rsidRDefault="002E07F7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7297250D" w14:textId="0DCBDBED" w:rsidR="00240018" w:rsidRPr="00D50283" w:rsidRDefault="00F73144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Bydd unrhyw Gyfraniadau</w:t>
      </w:r>
      <w:r w:rsidR="00B16351">
        <w:rPr>
          <w:rFonts w:ascii="Arial" w:hAnsi="Arial" w:cs="Arial"/>
          <w:sz w:val="28"/>
          <w:szCs w:val="28"/>
          <w:lang w:val="cy-GB"/>
        </w:rPr>
        <w:t xml:space="preserve"> Gwirfoddol Ychwanegol (CGY) r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ydych yn </w:t>
      </w:r>
      <w:r w:rsidR="007F6615">
        <w:rPr>
          <w:rFonts w:ascii="Arial" w:hAnsi="Arial" w:cs="Arial"/>
          <w:sz w:val="28"/>
          <w:szCs w:val="28"/>
          <w:lang w:val="cy-GB"/>
        </w:rPr>
        <w:t xml:space="preserve">eu </w:t>
      </w:r>
      <w:r w:rsidRPr="00D50283">
        <w:rPr>
          <w:rFonts w:ascii="Arial" w:hAnsi="Arial" w:cs="Arial"/>
          <w:sz w:val="28"/>
          <w:szCs w:val="28"/>
          <w:lang w:val="cy-GB"/>
        </w:rPr>
        <w:t>talu yn parhau i fod yn daladwy yn ystod eich cyfnod o absenoldeb, ar yr amod eich bod yn derbyn digon o gyflog i dalu eich cyfraniad.</w:t>
      </w:r>
    </w:p>
    <w:p w14:paraId="730244B3" w14:textId="1FAB1F31" w:rsidR="00F73144" w:rsidRPr="00D50283" w:rsidRDefault="00F73144" w:rsidP="0095176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</w:p>
    <w:p w14:paraId="22387E0A" w14:textId="5339C36B" w:rsidR="00DB09E1" w:rsidRPr="00D50283" w:rsidRDefault="004B5D2E" w:rsidP="00DB09E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Os ydych yn talu CGY ar gyfer yswiriant bywyd ychwanegol, bydd rhaid i chi wneud y trefniadau angenrheidiol i barhau i dalu yn ystod eich cyfnod o absenoldeb er mwyn sicrhau nad yw eich yswiriant yn dod i ben. </w:t>
      </w:r>
      <w:r w:rsidR="002E060E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Os </w:t>
      </w:r>
      <w:r w:rsidR="00B16351">
        <w:rPr>
          <w:rFonts w:ascii="Arial" w:hAnsi="Arial" w:cs="Arial"/>
          <w:sz w:val="28"/>
          <w:szCs w:val="28"/>
          <w:lang w:val="cy-GB"/>
        </w:rPr>
        <w:t>mai dyma’r achos</w:t>
      </w:r>
      <w:r w:rsidRPr="00D50283">
        <w:rPr>
          <w:rFonts w:ascii="Arial" w:hAnsi="Arial" w:cs="Arial"/>
          <w:sz w:val="28"/>
          <w:szCs w:val="28"/>
          <w:lang w:val="cy-GB"/>
        </w:rPr>
        <w:t>, cysylltwch â’ch Cronfa Bensiwn.</w:t>
      </w:r>
    </w:p>
    <w:p w14:paraId="6C4810DC" w14:textId="77777777" w:rsidR="00DB09E1" w:rsidRPr="00D50283" w:rsidRDefault="00DB09E1" w:rsidP="00DB09E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3B61EC1" w14:textId="77777777" w:rsidR="00DB09E1" w:rsidRPr="00D50283" w:rsidRDefault="00DB09E1" w:rsidP="00DB09E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 xml:space="preserve">Os ydych yn talu Cyfraniadau Rheolaidd Ychwanegol (CRhY) neu Gyfraniadau Pensiwn Ychwanegol (CPY) tuag at brynu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pensiwn ychwanegol</w:t>
      </w:r>
      <w:r w:rsidRPr="00D50283">
        <w:rPr>
          <w:rFonts w:ascii="Arial" w:hAnsi="Arial" w:cs="Arial"/>
          <w:sz w:val="28"/>
          <w:szCs w:val="28"/>
          <w:lang w:val="cy-GB"/>
        </w:rPr>
        <w:t xml:space="preserve">, neu os ydych yn prynu aelodaeth ychwanegol, rhaid i chi barhau i dalu cyfraniadau yn ystod eich cyfnod o absenoldeb neu bydd </w:t>
      </w:r>
      <w:r w:rsidRPr="00D50283">
        <w:rPr>
          <w:rFonts w:ascii="Arial" w:hAnsi="Arial" w:cs="Arial"/>
          <w:sz w:val="28"/>
          <w:szCs w:val="28"/>
          <w:u w:val="single"/>
          <w:lang w:val="cy-GB"/>
        </w:rPr>
        <w:t>eich contract yn dod i ben</w:t>
      </w:r>
      <w:r w:rsidRPr="00D50283">
        <w:rPr>
          <w:rFonts w:ascii="Arial" w:hAnsi="Arial" w:cs="Arial"/>
          <w:sz w:val="28"/>
          <w:szCs w:val="28"/>
          <w:lang w:val="cy-GB"/>
        </w:rPr>
        <w:t>.</w:t>
      </w:r>
    </w:p>
    <w:p w14:paraId="0CC6B9E4" w14:textId="77777777" w:rsidR="00DB09E1" w:rsidRPr="00D50283" w:rsidRDefault="00DB09E1" w:rsidP="00DB09E1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50283">
        <w:rPr>
          <w:rFonts w:ascii="Arial" w:hAnsi="Arial" w:cs="Arial"/>
          <w:sz w:val="28"/>
          <w:szCs w:val="28"/>
          <w:lang w:val="cy-GB"/>
        </w:rPr>
        <w:t> </w:t>
      </w:r>
    </w:p>
    <w:p w14:paraId="57376C33" w14:textId="2DAB4EF9" w:rsidR="00DB09E1" w:rsidRPr="00D50283" w:rsidRDefault="004B5D2E" w:rsidP="00DB09E1">
      <w:pPr>
        <w:keepNext/>
        <w:keepLines/>
        <w:spacing w:before="40" w:after="0" w:line="240" w:lineRule="auto"/>
        <w:outlineLvl w:val="1"/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val="cy-GB" w:eastAsia="en-GB"/>
        </w:rPr>
      </w:pPr>
      <w:bookmarkStart w:id="0" w:name="_Hlk62816599"/>
      <w:r w:rsidRPr="00D50283">
        <w:rPr>
          <w:rFonts w:ascii="Arial" w:hAnsi="Arial" w:cs="Arial"/>
          <w:b/>
          <w:bCs/>
          <w:color w:val="2E74B5"/>
          <w:kern w:val="28"/>
          <w:sz w:val="32"/>
          <w:szCs w:val="32"/>
          <w:lang w:val="cy-GB"/>
        </w:rPr>
        <w:t>Ble allwch chi ddod o hyd i ragor o wybodaeth?</w:t>
      </w:r>
    </w:p>
    <w:p w14:paraId="043ED56B" w14:textId="77777777" w:rsidR="00DB09E1" w:rsidRPr="00D50283" w:rsidRDefault="00DB09E1" w:rsidP="00DB09E1">
      <w:pPr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cy-GB" w:eastAsia="en-GB"/>
          <w14:ligatures w14:val="standard"/>
          <w14:cntxtAlts/>
        </w:rPr>
      </w:pPr>
      <w:r w:rsidRPr="00D50283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 </w:t>
      </w:r>
    </w:p>
    <w:p w14:paraId="798E2B21" w14:textId="0CA45DB6" w:rsidR="00DB09E1" w:rsidRPr="00D50283" w:rsidRDefault="00DB09E1" w:rsidP="00DB09E1">
      <w:pPr>
        <w:spacing w:after="0" w:line="240" w:lineRule="auto"/>
        <w:ind w:right="15"/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</w:pP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Mae’r </w:t>
      </w:r>
      <w:r w:rsidR="00EE4198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ffeithle</w:t>
      </w:r>
      <w:r w:rsidR="00EF0E8F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n 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hon </w:t>
      </w:r>
      <w:r w:rsidR="00B1635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n rhoi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arweiniad cyffredinol yn unig, os oes angen rhagor o wybodaeth</w:t>
      </w:r>
      <w:r w:rsidR="00B1635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arnoch, cysylltwch â’r Gronfa B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ensiwn</w:t>
      </w:r>
      <w:r w:rsidR="002E060E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.</w:t>
      </w:r>
    </w:p>
    <w:p w14:paraId="5AF0B308" w14:textId="6A0AB237" w:rsidR="00DB09E1" w:rsidRPr="002E060E" w:rsidRDefault="00DB09E1" w:rsidP="002E060E">
      <w:pPr>
        <w:spacing w:after="0" w:line="240" w:lineRule="auto"/>
        <w:ind w:right="15"/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</w:pP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 </w:t>
      </w:r>
      <w:r w:rsidRPr="00D50283">
        <w:rPr>
          <w:rFonts w:ascii="Arial" w:eastAsia="Times New Roman" w:hAnsi="Arial" w:cs="Arial"/>
          <w:color w:val="000000"/>
          <w:kern w:val="28"/>
          <w:sz w:val="32"/>
          <w:szCs w:val="32"/>
          <w:lang w:val="cy-GB" w:eastAsia="en-GB"/>
          <w14:ligatures w14:val="standard"/>
          <w14:cntxtAlts/>
        </w:rPr>
        <w:tab/>
      </w:r>
    </w:p>
    <w:p w14:paraId="5F1133AA" w14:textId="77777777" w:rsidR="00DB09E1" w:rsidRPr="00D50283" w:rsidRDefault="00DB09E1" w:rsidP="00DB09E1">
      <w:pPr>
        <w:keepNext/>
        <w:keepLines/>
        <w:spacing w:before="40" w:after="0" w:line="240" w:lineRule="auto"/>
        <w:outlineLvl w:val="1"/>
        <w:rPr>
          <w:rFonts w:ascii="Arial" w:eastAsiaTheme="majorEastAsia" w:hAnsi="Arial" w:cs="Arial"/>
          <w:b/>
          <w:color w:val="2E74B5" w:themeColor="accent1" w:themeShade="BF"/>
          <w:kern w:val="28"/>
          <w:sz w:val="32"/>
          <w:szCs w:val="32"/>
          <w:lang w:val="cy-GB" w:eastAsia="en-GB"/>
          <w14:ligatures w14:val="standard"/>
          <w14:cntxtAlts/>
        </w:rPr>
      </w:pPr>
      <w:r w:rsidRPr="00D50283">
        <w:rPr>
          <w:rFonts w:ascii="Arial" w:eastAsiaTheme="majorEastAsia" w:hAnsi="Arial" w:cs="Arial"/>
          <w:b/>
          <w:color w:val="2E74B5" w:themeColor="accent1" w:themeShade="BF"/>
          <w:kern w:val="28"/>
          <w:sz w:val="32"/>
          <w:szCs w:val="32"/>
          <w:lang w:val="cy-GB" w:eastAsia="en-GB"/>
          <w14:ligatures w14:val="standard"/>
          <w14:cntxtAlts/>
        </w:rPr>
        <w:t xml:space="preserve">Ymwadiad </w:t>
      </w:r>
    </w:p>
    <w:p w14:paraId="31F7E0F8" w14:textId="77777777" w:rsidR="00DB09E1" w:rsidRPr="00D50283" w:rsidRDefault="00DB09E1" w:rsidP="00DB09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</w:pPr>
    </w:p>
    <w:p w14:paraId="0D7E4644" w14:textId="69A3AC85" w:rsidR="00DB09E1" w:rsidRPr="00D50283" w:rsidRDefault="00DB09E1" w:rsidP="00DB09E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</w:pP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Nid yw’r Gronfa 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B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nsiwn yn gallu darparu unrhyw gyngor ariannol.                         Ar ôl 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darllen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y </w:t>
      </w:r>
      <w:r w:rsidR="00EF0E8F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ffeithlen hon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, efallai 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</w:t>
      </w:r>
      <w:r w:rsidR="002D002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r hoffech g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ael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c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yngor </w:t>
      </w:r>
      <w:r w:rsidR="007F6615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ariannol annibynnol 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r mwyn </w:t>
      </w:r>
      <w:r w:rsidR="007F6615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neud penderfyniad</w:t>
      </w:r>
      <w:r w:rsidR="007F6615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deallus</w:t>
      </w:r>
      <w:r w:rsidR="007F6615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.</w:t>
      </w:r>
    </w:p>
    <w:p w14:paraId="405A4CB6" w14:textId="77777777" w:rsidR="00DB09E1" w:rsidRPr="00D50283" w:rsidRDefault="00DB09E1" w:rsidP="00DB09E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</w:pPr>
    </w:p>
    <w:p w14:paraId="633DA9D2" w14:textId="68F32061" w:rsidR="00DB09E1" w:rsidRPr="00D50283" w:rsidRDefault="00C34645" w:rsidP="00DB09E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>Gallai’r</w:t>
      </w:r>
      <w:r w:rsidR="00DB09E1" w:rsidRPr="00D50283"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 xml:space="preserve"> cyrff </w:t>
      </w:r>
      <w:r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>hyn</w:t>
      </w:r>
      <w:r w:rsidR="00DB09E1" w:rsidRPr="00D50283"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 xml:space="preserve"> eich helpu chi:</w:t>
      </w:r>
    </w:p>
    <w:p w14:paraId="4FA8D6F9" w14:textId="77777777" w:rsidR="00DB09E1" w:rsidRPr="00D50283" w:rsidRDefault="00DB09E1" w:rsidP="00DB09E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</w:pPr>
    </w:p>
    <w:p w14:paraId="1B4BE7B3" w14:textId="0BAC2EF7" w:rsidR="00DB09E1" w:rsidRPr="00D50283" w:rsidRDefault="00C34645" w:rsidP="00DB09E1">
      <w:pPr>
        <w:spacing w:after="0" w:line="240" w:lineRule="auto"/>
        <w:rPr>
          <w:rFonts w:ascii="Arial" w:eastAsia="Times New Roman" w:hAnsi="Arial" w:cs="Arial"/>
          <w:bCs/>
          <w:kern w:val="28"/>
          <w:sz w:val="28"/>
          <w:szCs w:val="28"/>
          <w:lang w:val="cy-GB" w:eastAsia="en-GB"/>
          <w14:ligatures w14:val="standard"/>
          <w14:cntxtAlts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>Unbiased</w:t>
      </w:r>
      <w:r w:rsidR="00DB09E1" w:rsidRPr="00D50283"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 xml:space="preserve">:  </w:t>
      </w:r>
      <w:hyperlink r:id="rId13" w:history="1">
        <w:r w:rsidR="00DB09E1" w:rsidRPr="00D50283">
          <w:rPr>
            <w:rFonts w:ascii="Arial" w:eastAsia="Times New Roman" w:hAnsi="Arial" w:cs="Arial"/>
            <w:bCs/>
            <w:color w:val="0000FF"/>
            <w:kern w:val="28"/>
            <w:sz w:val="28"/>
            <w:szCs w:val="28"/>
            <w:u w:val="single"/>
            <w:lang w:val="cy-GB" w:eastAsia="en-GB"/>
            <w14:ligatures w14:val="standard"/>
            <w14:cntxtAlts/>
          </w:rPr>
          <w:t>https://unbiased.co.uk/</w:t>
        </w:r>
      </w:hyperlink>
    </w:p>
    <w:p w14:paraId="4A047E51" w14:textId="4792F437" w:rsidR="00DB09E1" w:rsidRPr="00D50283" w:rsidRDefault="00EE4198" w:rsidP="00DB09E1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val="cy-GB"/>
          <w14:ligatures w14:val="standard"/>
          <w14:cntxtAlts/>
        </w:rPr>
      </w:pPr>
      <w:r w:rsidRPr="00D50283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asanaeth Cyngor Arian</w:t>
      </w:r>
      <w:r w:rsidR="00DB09E1" w:rsidRPr="00D50283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: </w:t>
      </w:r>
      <w:hyperlink r:id="rId14" w:history="1">
        <w:r w:rsidR="00DB09E1" w:rsidRPr="00D50283">
          <w:rPr>
            <w:rFonts w:ascii="Arial" w:eastAsia="Times New Roman" w:hAnsi="Arial" w:cs="Arial"/>
            <w:bCs/>
            <w:color w:val="0000FF"/>
            <w:kern w:val="28"/>
            <w:sz w:val="28"/>
            <w:szCs w:val="28"/>
            <w:u w:val="single"/>
            <w:lang w:val="cy-GB" w:eastAsia="en-GB"/>
            <w14:ligatures w14:val="standard"/>
            <w14:cntxtAlts/>
          </w:rPr>
          <w:t>https://www.moneyadviceservice.org.uk/en/articles/choosing-a-financial-adviser</w:t>
        </w:r>
      </w:hyperlink>
      <w:bookmarkEnd w:id="0"/>
    </w:p>
    <w:p w14:paraId="2E785330" w14:textId="77777777" w:rsidR="00240018" w:rsidRPr="00D50283" w:rsidRDefault="00240018" w:rsidP="00240018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</w:p>
    <w:p w14:paraId="4D772B37" w14:textId="77777777" w:rsidR="006E2C4C" w:rsidRPr="00D50283" w:rsidRDefault="006E2C4C" w:rsidP="006E2C4C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4B77559" w14:textId="77777777" w:rsidR="002E07F7" w:rsidRPr="00D50283" w:rsidRDefault="002E07F7" w:rsidP="00951761">
      <w:pPr>
        <w:spacing w:after="0"/>
        <w:rPr>
          <w:rFonts w:ascii="Arial" w:hAnsi="Arial" w:cs="Arial"/>
          <w:sz w:val="28"/>
          <w:szCs w:val="28"/>
          <w:lang w:val="cy-GB"/>
        </w:rPr>
      </w:pPr>
      <w:bookmarkStart w:id="1" w:name="cysill"/>
      <w:bookmarkEnd w:id="1"/>
    </w:p>
    <w:sectPr w:rsidR="002E07F7" w:rsidRPr="00D5028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E74B" w14:textId="77777777" w:rsidR="00A52DEA" w:rsidRDefault="00A52DEA" w:rsidP="00240018">
      <w:pPr>
        <w:spacing w:after="0" w:line="240" w:lineRule="auto"/>
      </w:pPr>
      <w:r>
        <w:separator/>
      </w:r>
    </w:p>
  </w:endnote>
  <w:endnote w:type="continuationSeparator" w:id="0">
    <w:p w14:paraId="046286BE" w14:textId="77777777" w:rsidR="00A52DEA" w:rsidRDefault="00A52DEA" w:rsidP="0024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1605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890DE6" w14:textId="6515484A" w:rsidR="00240018" w:rsidRPr="00240018" w:rsidRDefault="00240018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240018">
          <w:rPr>
            <w:rFonts w:ascii="Arial" w:hAnsi="Arial" w:cs="Arial"/>
            <w:sz w:val="24"/>
            <w:szCs w:val="24"/>
          </w:rPr>
          <w:fldChar w:fldCharType="begin"/>
        </w:r>
        <w:r w:rsidRPr="0024001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40018">
          <w:rPr>
            <w:rFonts w:ascii="Arial" w:hAnsi="Arial" w:cs="Arial"/>
            <w:sz w:val="24"/>
            <w:szCs w:val="24"/>
          </w:rPr>
          <w:fldChar w:fldCharType="separate"/>
        </w:r>
        <w:r w:rsidR="00B8067B">
          <w:rPr>
            <w:rFonts w:ascii="Arial" w:hAnsi="Arial" w:cs="Arial"/>
            <w:noProof/>
            <w:sz w:val="24"/>
            <w:szCs w:val="24"/>
          </w:rPr>
          <w:t>1</w:t>
        </w:r>
        <w:r w:rsidRPr="0024001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DA94DDA" w14:textId="77777777" w:rsidR="00240018" w:rsidRDefault="00240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228D" w14:textId="77777777" w:rsidR="00A52DEA" w:rsidRDefault="00A52DEA" w:rsidP="00240018">
      <w:pPr>
        <w:spacing w:after="0" w:line="240" w:lineRule="auto"/>
      </w:pPr>
      <w:r>
        <w:separator/>
      </w:r>
    </w:p>
  </w:footnote>
  <w:footnote w:type="continuationSeparator" w:id="0">
    <w:p w14:paraId="28235596" w14:textId="77777777" w:rsidR="00A52DEA" w:rsidRDefault="00A52DEA" w:rsidP="0024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B7A06"/>
    <w:multiLevelType w:val="hybridMultilevel"/>
    <w:tmpl w:val="F9A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F7"/>
    <w:rsid w:val="00032491"/>
    <w:rsid w:val="00052C6F"/>
    <w:rsid w:val="000A38D2"/>
    <w:rsid w:val="000B2EB8"/>
    <w:rsid w:val="000B730E"/>
    <w:rsid w:val="00143B3C"/>
    <w:rsid w:val="00161B57"/>
    <w:rsid w:val="001B0F09"/>
    <w:rsid w:val="00240018"/>
    <w:rsid w:val="00243270"/>
    <w:rsid w:val="0029545A"/>
    <w:rsid w:val="002B4EF0"/>
    <w:rsid w:val="002D0023"/>
    <w:rsid w:val="002D3A43"/>
    <w:rsid w:val="002E060E"/>
    <w:rsid w:val="002E07F7"/>
    <w:rsid w:val="003C7635"/>
    <w:rsid w:val="00485783"/>
    <w:rsid w:val="004A2B2D"/>
    <w:rsid w:val="004A786E"/>
    <w:rsid w:val="004B5D2E"/>
    <w:rsid w:val="004F18B0"/>
    <w:rsid w:val="00577D2B"/>
    <w:rsid w:val="005A4D20"/>
    <w:rsid w:val="00620D67"/>
    <w:rsid w:val="00632841"/>
    <w:rsid w:val="0065070F"/>
    <w:rsid w:val="0066546D"/>
    <w:rsid w:val="00675CF2"/>
    <w:rsid w:val="00681CAC"/>
    <w:rsid w:val="006E2C4C"/>
    <w:rsid w:val="00712E0F"/>
    <w:rsid w:val="00780336"/>
    <w:rsid w:val="007C6D07"/>
    <w:rsid w:val="007F6615"/>
    <w:rsid w:val="008A48B5"/>
    <w:rsid w:val="008B24D3"/>
    <w:rsid w:val="00937980"/>
    <w:rsid w:val="00951761"/>
    <w:rsid w:val="00970044"/>
    <w:rsid w:val="009705A2"/>
    <w:rsid w:val="0097482D"/>
    <w:rsid w:val="009A2391"/>
    <w:rsid w:val="00A41DEB"/>
    <w:rsid w:val="00A52DEA"/>
    <w:rsid w:val="00A72177"/>
    <w:rsid w:val="00AA0275"/>
    <w:rsid w:val="00AB6520"/>
    <w:rsid w:val="00AF3974"/>
    <w:rsid w:val="00B16351"/>
    <w:rsid w:val="00B57613"/>
    <w:rsid w:val="00B8067B"/>
    <w:rsid w:val="00BA2A8F"/>
    <w:rsid w:val="00BC0D52"/>
    <w:rsid w:val="00BD38FB"/>
    <w:rsid w:val="00BF492C"/>
    <w:rsid w:val="00C26C08"/>
    <w:rsid w:val="00C33326"/>
    <w:rsid w:val="00C34645"/>
    <w:rsid w:val="00C9029C"/>
    <w:rsid w:val="00C91785"/>
    <w:rsid w:val="00C964E9"/>
    <w:rsid w:val="00D44990"/>
    <w:rsid w:val="00D50283"/>
    <w:rsid w:val="00D919C0"/>
    <w:rsid w:val="00DA6B80"/>
    <w:rsid w:val="00DB09E1"/>
    <w:rsid w:val="00DC25C7"/>
    <w:rsid w:val="00DE2574"/>
    <w:rsid w:val="00E2471F"/>
    <w:rsid w:val="00EE02F5"/>
    <w:rsid w:val="00EE4198"/>
    <w:rsid w:val="00EF0C2F"/>
    <w:rsid w:val="00EF0E8F"/>
    <w:rsid w:val="00F73144"/>
    <w:rsid w:val="00F8624B"/>
    <w:rsid w:val="00FB41CB"/>
    <w:rsid w:val="00FB6266"/>
    <w:rsid w:val="00FE0954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0A79"/>
  <w15:chartTrackingRefBased/>
  <w15:docId w15:val="{E9844749-28AD-4264-B699-DC3E6FD8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C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4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32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00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18"/>
  </w:style>
  <w:style w:type="paragraph" w:styleId="Footer">
    <w:name w:val="footer"/>
    <w:basedOn w:val="Normal"/>
    <w:link w:val="FooterChar"/>
    <w:uiPriority w:val="99"/>
    <w:unhideWhenUsed/>
    <w:rsid w:val="0024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27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9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biased.co.u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gpsmember.org/more/apc/lo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2A74-4077-4218-8EEA-F2F7A488D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36944-9208-4879-AB96-3A68334E23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5A620B-47F2-4B80-A930-EDF388B7F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EB19A-7339-493D-8DBE-20D81814AA41}">
  <ds:schemaRefs>
    <ds:schemaRef ds:uri="http://purl.org/dc/elements/1.1/"/>
    <ds:schemaRef ds:uri="http://schemas.microsoft.com/office/2006/metadata/properties"/>
    <ds:schemaRef ds:uri="d91f2355-c79c-4942-b1d4-b53202503f7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1BD79A-9234-4027-8827-6D5A7D9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marthenshire County Council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3</cp:revision>
  <dcterms:created xsi:type="dcterms:W3CDTF">2021-04-12T07:56:00Z</dcterms:created>
  <dcterms:modified xsi:type="dcterms:W3CDTF">2021-04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OriginatingFunc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